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5D98D865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306C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gramStart"/>
      <w:r w:rsidR="002306C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ека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005D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proofErr w:type="gramEnd"/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4FB5034A" w:rsidR="00D30BCD" w:rsidRPr="00D30BCD" w:rsidRDefault="003244F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7C2B7CDB" w:rsidR="00E54A74" w:rsidRPr="00D30BCD" w:rsidRDefault="002306C6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786C716E" w:rsidR="00D30BCD" w:rsidRPr="00D30BCD" w:rsidRDefault="002306C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20153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746A3073" w:rsidR="0065582C" w:rsidRPr="00D30BCD" w:rsidRDefault="002306C6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6D5CB550" w:rsidR="004F255E" w:rsidRPr="00D30BCD" w:rsidRDefault="002306C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828</w:t>
            </w:r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7ED4836C" w:rsidR="002B4A87" w:rsidRPr="00D30BCD" w:rsidRDefault="002306C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6EA215BD" w:rsidR="0006060E" w:rsidRPr="00D30BCD" w:rsidRDefault="002306C6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9324</w:t>
            </w:r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5B28E819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4B5CEB69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7587CC1E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623C7560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участн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упки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2C695B82" w:rsidR="00833783" w:rsidRDefault="00FD14B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  <w:proofErr w:type="gramEnd"/>
      <w:r w:rsidR="004006EA">
        <w:rPr>
          <w:sz w:val="16"/>
          <w:szCs w:val="16"/>
        </w:rPr>
        <w:t>_____________________________________</w:t>
      </w:r>
      <w:proofErr w:type="spellStart"/>
      <w:r w:rsidR="00585AA3">
        <w:rPr>
          <w:sz w:val="16"/>
          <w:szCs w:val="16"/>
        </w:rPr>
        <w:t>А.В.Кисмяков</w:t>
      </w:r>
      <w:proofErr w:type="spellEnd"/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4457B"/>
    <w:rsid w:val="001B01F7"/>
    <w:rsid w:val="002306C6"/>
    <w:rsid w:val="002608B0"/>
    <w:rsid w:val="0026586F"/>
    <w:rsid w:val="00290806"/>
    <w:rsid w:val="002B4A87"/>
    <w:rsid w:val="002E4E95"/>
    <w:rsid w:val="003244F8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585AA3"/>
    <w:rsid w:val="005B5811"/>
    <w:rsid w:val="00644723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B0042E"/>
    <w:rsid w:val="00CB559E"/>
    <w:rsid w:val="00D022E4"/>
    <w:rsid w:val="00D04E4A"/>
    <w:rsid w:val="00D30BCD"/>
    <w:rsid w:val="00D64E5E"/>
    <w:rsid w:val="00D71354"/>
    <w:rsid w:val="00DC5A42"/>
    <w:rsid w:val="00E070CE"/>
    <w:rsid w:val="00E14F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4FE8-F8B0-4CC6-A7E9-FBB02AA3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2</cp:revision>
  <cp:lastPrinted>2023-10-05T05:44:00Z</cp:lastPrinted>
  <dcterms:created xsi:type="dcterms:W3CDTF">2024-01-10T06:14:00Z</dcterms:created>
  <dcterms:modified xsi:type="dcterms:W3CDTF">2024-01-10T06:14:00Z</dcterms:modified>
</cp:coreProperties>
</file>